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r>
        <w:t>Problem 2. Mu Online</w:t>
      </w:r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  <w:r>
        <w:rPr>
          <w:lang w:val="en-GB"/>
        </w:rPr>
        <w:t>.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77777777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any other case you are facing a monster, you are going to fight. The second part of the room, contains the attack of the monster. You should remove the monster's attack from your health. </w:t>
      </w:r>
    </w:p>
    <w:p w14:paraId="697CCA8A" w14:textId="784D6CCA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 are not dead (health </w:t>
      </w:r>
      <w:r w:rsidR="00C62452">
        <w:t>&gt;</w:t>
      </w:r>
      <w:r>
        <w:t>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5"/>
        <w:gridCol w:w="4865"/>
      </w:tblGrid>
      <w:tr w:rsidR="005E559C" w14:paraId="19FA3D96" w14:textId="77777777" w:rsidTr="00467FAF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467FAF">
        <w:trPr>
          <w:trHeight w:val="406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44942610" w:rsidR="005E559C" w:rsidRDefault="00043080" w:rsidP="00522BB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3080">
              <w:rPr>
                <w:rFonts w:ascii="Consolas" w:eastAsia="Calibri" w:hAnsi="Consolas" w:cs="Times New Roman"/>
                <w:noProof/>
                <w:lang w:val="bg-BG"/>
              </w:rPr>
              <w:t>'rat 10|bat 20|potion 10|rat 10|chest 100|boss 70|chest 1000'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467FAF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467FAF">
        <w:trPr>
          <w:trHeight w:val="406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FD38AE2" w:rsidR="005E559C" w:rsidRDefault="0004308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3080">
              <w:rPr>
                <w:rFonts w:ascii="Consolas" w:eastAsia="Calibri" w:hAnsi="Consolas" w:cs="Times New Roman"/>
                <w:noProof/>
                <w:lang w:val="en-GB"/>
              </w:rPr>
              <w:t>[ 'cat 10|potion 30|orc 10|chest 10|snake 25|chest 110' ]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51658AA2" w:rsidR="00640502" w:rsidRPr="005E559C" w:rsidRDefault="00640502" w:rsidP="005E559C"/>
    <w:sectPr w:rsidR="00640502" w:rsidRPr="005E55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58575" w14:textId="77777777" w:rsidR="00311C54" w:rsidRDefault="00311C54" w:rsidP="008068A2">
      <w:pPr>
        <w:spacing w:after="0" w:line="240" w:lineRule="auto"/>
      </w:pPr>
      <w:r>
        <w:separator/>
      </w:r>
    </w:p>
  </w:endnote>
  <w:endnote w:type="continuationSeparator" w:id="0">
    <w:p w14:paraId="5FB8F2EA" w14:textId="77777777" w:rsidR="00311C54" w:rsidRDefault="00311C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DDE7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B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B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DDE7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2BB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2BB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D3404" w14:textId="77777777" w:rsidR="00311C54" w:rsidRDefault="00311C54" w:rsidP="008068A2">
      <w:pPr>
        <w:spacing w:after="0" w:line="240" w:lineRule="auto"/>
      </w:pPr>
      <w:r>
        <w:separator/>
      </w:r>
    </w:p>
  </w:footnote>
  <w:footnote w:type="continuationSeparator" w:id="0">
    <w:p w14:paraId="3748C925" w14:textId="77777777" w:rsidR="00311C54" w:rsidRDefault="00311C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08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5B63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1C54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FAF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2BB5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027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452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17A6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3658-A5F1-4E75-BAC2-1E65098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6</cp:revision>
  <cp:lastPrinted>2015-10-26T22:35:00Z</cp:lastPrinted>
  <dcterms:created xsi:type="dcterms:W3CDTF">2020-06-26T11:29:00Z</dcterms:created>
  <dcterms:modified xsi:type="dcterms:W3CDTF">2020-11-03T18:19:00Z</dcterms:modified>
  <cp:category>computer programming;programming;software development;software engineering</cp:category>
</cp:coreProperties>
</file>